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步  河南报业30年</w:t>
      </w:r>
    </w:p>
    <w:p>
      <w:r>
        <w:t>作者：陈振兴主编</w:t>
      </w:r>
    </w:p>
    <w:p>
      <w:r>
        <w:t>出版社：开封：河南大学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与时代同步  河南报业30年 评论地址：https://www.jiaokey.com/book/detail/122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